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69"/>
        <w:gridCol w:w="4712"/>
      </w:tblGrid>
      <w:tr w:rsidR="00ED38E9" w:rsidRPr="001B06BD" w14:paraId="66A77A90" w14:textId="77777777" w:rsidTr="00492F0C">
        <w:trPr>
          <w:trHeight w:val="765"/>
        </w:trPr>
        <w:tc>
          <w:tcPr>
            <w:tcW w:w="9781" w:type="dxa"/>
            <w:gridSpan w:val="2"/>
          </w:tcPr>
          <w:p w14:paraId="6651AEB0" w14:textId="28BA61D9" w:rsidR="00ED38E9" w:rsidRPr="001B06BD" w:rsidRDefault="00ED38E9" w:rsidP="00492F0C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2CB24DB" wp14:editId="239F1376">
                  <wp:extent cx="577850" cy="753745"/>
                  <wp:effectExtent l="0" t="0" r="0" b="825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8E9" w:rsidRPr="001B06BD" w14:paraId="163C36D7" w14:textId="77777777" w:rsidTr="00492F0C">
        <w:tc>
          <w:tcPr>
            <w:tcW w:w="9781" w:type="dxa"/>
            <w:gridSpan w:val="2"/>
          </w:tcPr>
          <w:p w14:paraId="4215E458" w14:textId="77777777" w:rsidR="00ED38E9" w:rsidRPr="001B06BD" w:rsidRDefault="00ED38E9" w:rsidP="00492F0C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14:paraId="5CE5CB60" w14:textId="77777777" w:rsidR="00ED38E9" w:rsidRPr="001B06BD" w:rsidRDefault="00ED38E9" w:rsidP="00492F0C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1B06BD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14:paraId="76B7FFAF" w14:textId="77777777" w:rsidR="00ED38E9" w:rsidRPr="001B06BD" w:rsidRDefault="00ED38E9" w:rsidP="00492F0C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14:paraId="0BD8C64D" w14:textId="77777777" w:rsidR="00ED38E9" w:rsidRPr="001B06BD" w:rsidRDefault="00ED38E9" w:rsidP="00492F0C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1B06BD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ED38E9" w:rsidRPr="001B06BD" w14:paraId="70648BAA" w14:textId="77777777" w:rsidTr="00492F0C">
        <w:tc>
          <w:tcPr>
            <w:tcW w:w="5069" w:type="dxa"/>
          </w:tcPr>
          <w:p w14:paraId="1F1098CB" w14:textId="77777777" w:rsidR="00ED38E9" w:rsidRPr="001B06BD" w:rsidRDefault="00ED38E9" w:rsidP="00492F0C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1B06BD">
              <w:rPr>
                <w:sz w:val="28"/>
                <w:lang w:eastAsia="ar-SA"/>
              </w:rPr>
              <w:t>от ___________</w:t>
            </w:r>
          </w:p>
        </w:tc>
        <w:tc>
          <w:tcPr>
            <w:tcW w:w="4712" w:type="dxa"/>
          </w:tcPr>
          <w:p w14:paraId="5AC2708C" w14:textId="77777777" w:rsidR="00ED38E9" w:rsidRPr="001B06BD" w:rsidRDefault="00ED38E9" w:rsidP="00492F0C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1B06BD">
              <w:rPr>
                <w:sz w:val="28"/>
                <w:lang w:eastAsia="ar-SA"/>
              </w:rPr>
              <w:t>№ ___</w:t>
            </w:r>
          </w:p>
        </w:tc>
      </w:tr>
      <w:tr w:rsidR="00ED38E9" w:rsidRPr="001B06BD" w14:paraId="5ADA5C52" w14:textId="77777777" w:rsidTr="00492F0C">
        <w:tc>
          <w:tcPr>
            <w:tcW w:w="9781" w:type="dxa"/>
            <w:gridSpan w:val="2"/>
          </w:tcPr>
          <w:p w14:paraId="5C4EECAC" w14:textId="77777777" w:rsidR="00ED38E9" w:rsidRPr="001B06BD" w:rsidRDefault="00ED38E9" w:rsidP="00492F0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B06BD">
              <w:rPr>
                <w:lang w:eastAsia="ar-SA"/>
              </w:rPr>
              <w:t>село Новое Село</w:t>
            </w:r>
          </w:p>
        </w:tc>
      </w:tr>
    </w:tbl>
    <w:p w14:paraId="61308526" w14:textId="1A762B86" w:rsidR="006C3730" w:rsidRPr="00EE51AF" w:rsidRDefault="00ED38E9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70F78C" w14:textId="77777777" w:rsidR="006C3730" w:rsidRPr="00EE51AF" w:rsidRDefault="006C3730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D56930" w14:textId="77777777" w:rsidR="00F14109" w:rsidRPr="00EE51AF" w:rsidRDefault="00F1410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5FB134" w14:textId="77777777" w:rsidR="00ED38E9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>Порядке привлечения остатков средств</w:t>
      </w:r>
    </w:p>
    <w:p w14:paraId="6A9388A4" w14:textId="77777777" w:rsidR="00ED38E9" w:rsidRDefault="00A5441E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на единый 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EE51AF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>и возврата</w:t>
      </w:r>
    </w:p>
    <w:p w14:paraId="4DC5EB9E" w14:textId="38EDE454" w:rsidR="00740558" w:rsidRPr="00EE51AF" w:rsidRDefault="00A5441E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>привлеченных средств</w:t>
      </w:r>
    </w:p>
    <w:p w14:paraId="3CECD9E0" w14:textId="77777777"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6F392B" w14:textId="77777777" w:rsidR="00C63602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195D41CF" w14:textId="77777777" w:rsidR="00ED38E9" w:rsidRPr="00EE51AF" w:rsidRDefault="00ED38E9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76F11BCE" w14:textId="19B0FD14" w:rsidR="00740558" w:rsidRPr="00ED38E9" w:rsidRDefault="00740558" w:rsidP="00ED38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t xml:space="preserve"> </w:t>
      </w:r>
      <w:r w:rsidR="00ED38E9">
        <w:rPr>
          <w:rFonts w:eastAsiaTheme="minorHAnsi"/>
          <w:sz w:val="28"/>
          <w:szCs w:val="28"/>
          <w:lang w:eastAsia="en-US"/>
        </w:rPr>
        <w:t xml:space="preserve">30 марта 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2020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>», на</w:t>
      </w:r>
      <w:proofErr w:type="gramEnd"/>
      <w:r w:rsidR="00EE51AF">
        <w:rPr>
          <w:rFonts w:eastAsiaTheme="minorHAnsi"/>
          <w:sz w:val="28"/>
          <w:szCs w:val="28"/>
          <w:lang w:eastAsia="en-US"/>
        </w:rPr>
        <w:t xml:space="preserve"> основании Устава </w:t>
      </w:r>
      <w:r w:rsidR="00ED38E9">
        <w:rPr>
          <w:rFonts w:eastAsiaTheme="minorHAnsi"/>
          <w:sz w:val="28"/>
          <w:szCs w:val="28"/>
          <w:lang w:eastAsia="en-US"/>
        </w:rPr>
        <w:t xml:space="preserve">Новосельского сельского поселения </w:t>
      </w:r>
      <w:proofErr w:type="spellStart"/>
      <w:r w:rsidR="00ED38E9">
        <w:rPr>
          <w:rFonts w:eastAsiaTheme="minorHAnsi"/>
          <w:sz w:val="28"/>
          <w:szCs w:val="28"/>
          <w:lang w:eastAsia="en-US"/>
        </w:rPr>
        <w:t>Брюховецкого</w:t>
      </w:r>
      <w:proofErr w:type="spellEnd"/>
      <w:r w:rsidR="00ED38E9">
        <w:rPr>
          <w:rFonts w:eastAsiaTheme="minorHAnsi"/>
          <w:sz w:val="28"/>
          <w:szCs w:val="28"/>
          <w:lang w:eastAsia="en-US"/>
        </w:rPr>
        <w:t xml:space="preserve"> района </w:t>
      </w:r>
      <w:proofErr w:type="gramStart"/>
      <w:r w:rsidR="00440D5B" w:rsidRPr="00ED38E9">
        <w:rPr>
          <w:sz w:val="28"/>
          <w:szCs w:val="28"/>
        </w:rPr>
        <w:t>п</w:t>
      </w:r>
      <w:proofErr w:type="gramEnd"/>
      <w:r w:rsidR="00440D5B" w:rsidRPr="00ED38E9">
        <w:rPr>
          <w:sz w:val="28"/>
          <w:szCs w:val="28"/>
        </w:rPr>
        <w:t xml:space="preserve"> о с т а н о в л я ю</w:t>
      </w:r>
      <w:r w:rsidRPr="00ED38E9">
        <w:rPr>
          <w:sz w:val="28"/>
          <w:szCs w:val="28"/>
        </w:rPr>
        <w:t>:</w:t>
      </w:r>
    </w:p>
    <w:p w14:paraId="06D401B1" w14:textId="2EB8F99B" w:rsidR="00A5441E" w:rsidRPr="00EE51AF" w:rsidRDefault="00DA5923" w:rsidP="00A54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EE51AF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>
        <w:rPr>
          <w:rFonts w:eastAsiaTheme="minorHAnsi"/>
          <w:sz w:val="28"/>
          <w:szCs w:val="28"/>
          <w:lang w:eastAsia="en-US"/>
        </w:rPr>
        <w:t>местного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</w:t>
      </w:r>
      <w:r w:rsidR="004F0262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A5441E" w:rsidRPr="00EE51AF">
        <w:rPr>
          <w:rFonts w:eastAsiaTheme="minorHAnsi"/>
          <w:sz w:val="28"/>
          <w:szCs w:val="28"/>
          <w:lang w:eastAsia="en-US"/>
        </w:rPr>
        <w:t>.</w:t>
      </w:r>
    </w:p>
    <w:p w14:paraId="5A97E819" w14:textId="50A71A33" w:rsidR="00ED38E9" w:rsidRPr="00ED38E9" w:rsidRDefault="00ED38E9" w:rsidP="00ED38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Юристу администрации Новосельского сельского поселения </w:t>
      </w:r>
      <w:proofErr w:type="spellStart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Брюховецкого</w:t>
      </w:r>
      <w:proofErr w:type="spellEnd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</w:t>
      </w:r>
      <w:proofErr w:type="spellStart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А.В.Морозовой</w:t>
      </w:r>
      <w:proofErr w:type="spellEnd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народовать и </w:t>
      </w:r>
      <w:proofErr w:type="gramStart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Брюховецкий</w:t>
      </w:r>
      <w:proofErr w:type="spellEnd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 в разделе Новосельское сельское поселение в информационно-телекоммуникационной сети «Интернет». </w:t>
      </w:r>
    </w:p>
    <w:p w14:paraId="174135D5" w14:textId="7F1EDB12" w:rsidR="00EE51AF" w:rsidRPr="00EE51AF" w:rsidRDefault="00ED38E9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14:paraId="13B03D95" w14:textId="509235B0" w:rsidR="00440D5B" w:rsidRPr="00EE51AF" w:rsidRDefault="00ED38E9" w:rsidP="00440D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440D5B" w:rsidRPr="00EE51AF">
        <w:rPr>
          <w:rFonts w:eastAsiaTheme="minorHAnsi"/>
          <w:sz w:val="28"/>
          <w:szCs w:val="28"/>
          <w:lang w:eastAsia="en-US"/>
        </w:rPr>
        <w:t xml:space="preserve"> Настоящее п</w:t>
      </w:r>
      <w:r w:rsidR="00440D5B">
        <w:rPr>
          <w:rFonts w:eastAsiaTheme="minorHAnsi"/>
          <w:sz w:val="28"/>
          <w:szCs w:val="28"/>
          <w:lang w:eastAsia="en-US"/>
        </w:rPr>
        <w:t xml:space="preserve">остановление вступает в </w:t>
      </w:r>
      <w:r w:rsidR="00440D5B" w:rsidRPr="00EE51AF">
        <w:rPr>
          <w:rFonts w:eastAsiaTheme="minorHAnsi"/>
          <w:sz w:val="28"/>
          <w:szCs w:val="28"/>
          <w:lang w:eastAsia="en-US"/>
        </w:rPr>
        <w:t xml:space="preserve">силу </w:t>
      </w:r>
      <w:r w:rsidR="00440D5B">
        <w:rPr>
          <w:rFonts w:eastAsiaTheme="minorHAnsi"/>
          <w:sz w:val="28"/>
          <w:szCs w:val="28"/>
          <w:lang w:eastAsia="en-US"/>
        </w:rPr>
        <w:t xml:space="preserve">после его официального обнародования и распространяется на </w:t>
      </w:r>
      <w:proofErr w:type="gramStart"/>
      <w:r w:rsidR="00440D5B">
        <w:rPr>
          <w:rFonts w:eastAsiaTheme="minorHAnsi"/>
          <w:sz w:val="28"/>
          <w:szCs w:val="28"/>
          <w:lang w:eastAsia="en-US"/>
        </w:rPr>
        <w:t>правоотношения</w:t>
      </w:r>
      <w:proofErr w:type="gramEnd"/>
      <w:r w:rsidR="004F0262">
        <w:rPr>
          <w:rFonts w:eastAsiaTheme="minorHAnsi"/>
          <w:sz w:val="28"/>
          <w:szCs w:val="28"/>
          <w:lang w:eastAsia="en-US"/>
        </w:rPr>
        <w:t xml:space="preserve"> </w:t>
      </w:r>
      <w:r w:rsidR="00440D5B">
        <w:rPr>
          <w:rFonts w:eastAsiaTheme="minorHAnsi"/>
          <w:sz w:val="28"/>
          <w:szCs w:val="28"/>
          <w:lang w:eastAsia="en-US"/>
        </w:rPr>
        <w:t xml:space="preserve">возникшие </w:t>
      </w:r>
      <w:r w:rsidR="00440D5B" w:rsidRPr="00EE51AF">
        <w:rPr>
          <w:rFonts w:eastAsiaTheme="minorHAnsi"/>
          <w:sz w:val="28"/>
          <w:szCs w:val="28"/>
          <w:lang w:eastAsia="en-US"/>
        </w:rPr>
        <w:t>с 01 января 2021 года.</w:t>
      </w:r>
    </w:p>
    <w:p w14:paraId="3BBAD7D7" w14:textId="77777777" w:rsidR="00EE51AF" w:rsidRDefault="00EE51AF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4C6CE7" w14:textId="77777777" w:rsidR="004F0262" w:rsidRDefault="004F0262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FA993B" w14:textId="77777777" w:rsidR="004F0262" w:rsidRPr="00EE51AF" w:rsidRDefault="004F0262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0669AA" w14:textId="77777777" w:rsidR="00ED38E9" w:rsidRPr="00ED38E9" w:rsidRDefault="00ED38E9" w:rsidP="00ED38E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Новосельского</w:t>
      </w:r>
    </w:p>
    <w:p w14:paraId="09F71412" w14:textId="64109631" w:rsidR="00EE51AF" w:rsidRPr="00EE51AF" w:rsidRDefault="00ED38E9" w:rsidP="00ED38E9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</w:t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Н.В. </w:t>
      </w:r>
      <w:proofErr w:type="spellStart"/>
      <w:r w:rsidRPr="00ED38E9">
        <w:rPr>
          <w:rFonts w:ascii="Times New Roman" w:eastAsiaTheme="minorHAnsi" w:hAnsi="Times New Roman" w:cs="Times New Roman"/>
          <w:sz w:val="28"/>
          <w:szCs w:val="28"/>
          <w:lang w:eastAsia="en-US"/>
        </w:rPr>
        <w:t>Аврашко</w:t>
      </w:r>
      <w:proofErr w:type="spellEnd"/>
    </w:p>
    <w:p w14:paraId="6D9EA49B" w14:textId="77777777" w:rsidR="00740558" w:rsidRPr="00EE51AF" w:rsidRDefault="00740558" w:rsidP="00A544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5CDC0AB" w14:textId="77777777" w:rsidR="00ED38E9" w:rsidRPr="00ED38E9" w:rsidRDefault="00ED38E9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D38E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1651193" w14:textId="77777777" w:rsidR="00ED38E9" w:rsidRPr="00ED38E9" w:rsidRDefault="00ED38E9" w:rsidP="00ED38E9">
      <w:pPr>
        <w:pStyle w:val="ConsNormal"/>
        <w:tabs>
          <w:tab w:val="left" w:pos="-16160"/>
        </w:tabs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5D6009BF" w14:textId="4B1FC308" w:rsidR="00ED38E9" w:rsidRPr="00ED38E9" w:rsidRDefault="00ED38E9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D38E9">
        <w:rPr>
          <w:rFonts w:ascii="Times New Roman" w:hAnsi="Times New Roman" w:cs="Times New Roman"/>
          <w:sz w:val="28"/>
          <w:szCs w:val="28"/>
        </w:rPr>
        <w:t>УТВЕРЖДЕН</w:t>
      </w:r>
    </w:p>
    <w:p w14:paraId="4862B9F4" w14:textId="77777777" w:rsidR="00ED38E9" w:rsidRPr="00ED38E9" w:rsidRDefault="00ED38E9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D38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0E84B01E" w14:textId="73402D8B" w:rsidR="00ED38E9" w:rsidRPr="00ED38E9" w:rsidRDefault="00ED38E9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D38E9">
        <w:rPr>
          <w:rFonts w:ascii="Times New Roman" w:hAnsi="Times New Roman" w:cs="Times New Roman"/>
          <w:sz w:val="28"/>
          <w:szCs w:val="28"/>
        </w:rPr>
        <w:t xml:space="preserve">Новосельского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8E9">
        <w:rPr>
          <w:rFonts w:ascii="Times New Roman" w:hAnsi="Times New Roman" w:cs="Times New Roman"/>
          <w:sz w:val="28"/>
          <w:szCs w:val="28"/>
        </w:rPr>
        <w:t>оселения</w:t>
      </w:r>
    </w:p>
    <w:p w14:paraId="136526A6" w14:textId="77777777" w:rsidR="00ED38E9" w:rsidRPr="00ED38E9" w:rsidRDefault="00ED38E9" w:rsidP="00ED38E9">
      <w:pPr>
        <w:pStyle w:val="ConsNormal"/>
        <w:tabs>
          <w:tab w:val="left" w:pos="-16160"/>
        </w:tabs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38E9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ED38E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2FDB428" w14:textId="6FFD9561" w:rsidR="00993DDF" w:rsidRPr="00EE51AF" w:rsidRDefault="00ED38E9" w:rsidP="00ED38E9">
      <w:pPr>
        <w:pStyle w:val="ConsNormal"/>
        <w:tabs>
          <w:tab w:val="left" w:pos="-16160"/>
        </w:tabs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8E9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 № ____</w:t>
      </w:r>
    </w:p>
    <w:p w14:paraId="49F53ACC" w14:textId="77777777" w:rsidR="00993DDF" w:rsidRPr="00EE51AF" w:rsidRDefault="00993DDF" w:rsidP="00ED38E9">
      <w:pPr>
        <w:rPr>
          <w:sz w:val="28"/>
          <w:szCs w:val="28"/>
        </w:rPr>
      </w:pPr>
    </w:p>
    <w:p w14:paraId="5FDD7CE6" w14:textId="77777777" w:rsidR="00993DDF" w:rsidRPr="00EE51AF" w:rsidRDefault="00993DDF" w:rsidP="003A6C80">
      <w:pPr>
        <w:jc w:val="both"/>
        <w:rPr>
          <w:sz w:val="28"/>
          <w:szCs w:val="28"/>
        </w:rPr>
      </w:pPr>
    </w:p>
    <w:p w14:paraId="4F0D66C2" w14:textId="468B0490" w:rsidR="00993DDF" w:rsidRPr="00ED38E9" w:rsidRDefault="00ED38E9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D38E9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502C0D32" w14:textId="54DCDCF8" w:rsidR="00993DDF" w:rsidRPr="00ED38E9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b/>
          <w:sz w:val="28"/>
          <w:szCs w:val="28"/>
          <w:lang w:eastAsia="en-US"/>
        </w:rPr>
      </w:pPr>
      <w:r w:rsidRPr="00ED38E9">
        <w:rPr>
          <w:rFonts w:eastAsiaTheme="minorHAnsi"/>
          <w:b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D38E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8356A0" w:rsidRPr="00ED38E9">
        <w:rPr>
          <w:rFonts w:eastAsiaTheme="minorHAnsi"/>
          <w:b/>
          <w:sz w:val="28"/>
          <w:szCs w:val="28"/>
          <w:lang w:eastAsia="en-US"/>
        </w:rPr>
        <w:t xml:space="preserve">единый счет </w:t>
      </w:r>
      <w:r w:rsidR="00EE51AF" w:rsidRPr="00ED38E9">
        <w:rPr>
          <w:rFonts w:eastAsiaTheme="minorHAnsi"/>
          <w:b/>
          <w:sz w:val="28"/>
          <w:szCs w:val="28"/>
          <w:lang w:eastAsia="en-US"/>
        </w:rPr>
        <w:t>местного</w:t>
      </w:r>
      <w:r w:rsidR="008356A0" w:rsidRPr="00ED38E9">
        <w:rPr>
          <w:rFonts w:eastAsiaTheme="minorHAnsi"/>
          <w:b/>
          <w:sz w:val="28"/>
          <w:szCs w:val="28"/>
          <w:lang w:eastAsia="en-US"/>
        </w:rPr>
        <w:t xml:space="preserve"> бюджета и </w:t>
      </w:r>
      <w:r w:rsidR="000F3AF0" w:rsidRPr="00ED38E9">
        <w:rPr>
          <w:rFonts w:eastAsiaTheme="minorHAnsi"/>
          <w:b/>
          <w:sz w:val="28"/>
          <w:szCs w:val="28"/>
          <w:lang w:eastAsia="en-US"/>
        </w:rPr>
        <w:t>возврата привлеченных средств</w:t>
      </w:r>
    </w:p>
    <w:p w14:paraId="45032682" w14:textId="77777777"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14:paraId="1E7A5A48" w14:textId="137E89CB" w:rsidR="003A6C80" w:rsidRPr="00EE51AF" w:rsidRDefault="00ED38E9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.</w:t>
      </w:r>
      <w:r w:rsidR="005B6CD4"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56E642D0" w14:textId="77777777"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5A9E0A6A" w14:textId="77777777"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14:paraId="7C027113" w14:textId="4139FD0C" w:rsidR="00E66231" w:rsidRPr="00EE51AF" w:rsidRDefault="00ED38E9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ивлечения</w:t>
      </w:r>
      <w:r w:rsidR="00DE35A6">
        <w:rPr>
          <w:rFonts w:eastAsiaTheme="minorHAnsi"/>
          <w:sz w:val="28"/>
          <w:szCs w:val="28"/>
          <w:lang w:eastAsia="en-US"/>
        </w:rPr>
        <w:t xml:space="preserve"> а</w:t>
      </w:r>
      <w:r w:rsidR="00634884">
        <w:rPr>
          <w:rFonts w:eastAsiaTheme="minorHAnsi"/>
          <w:sz w:val="28"/>
          <w:szCs w:val="28"/>
          <w:lang w:eastAsia="en-US"/>
        </w:rPr>
        <w:t>дминистрацией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овосельского сельского поселения </w:t>
      </w:r>
      <w:proofErr w:type="spellStart"/>
      <w:r>
        <w:rPr>
          <w:rFonts w:eastAsiaTheme="minorHAnsi"/>
          <w:sz w:val="28"/>
          <w:szCs w:val="28"/>
          <w:lang w:eastAsia="en-US"/>
        </w:rPr>
        <w:t>Брюхове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</w:t>
      </w:r>
      <w:r w:rsidR="00DE35A6">
        <w:rPr>
          <w:rFonts w:eastAsiaTheme="minorHAnsi"/>
          <w:sz w:val="28"/>
          <w:szCs w:val="28"/>
          <w:lang w:eastAsia="en-US"/>
        </w:rPr>
        <w:t xml:space="preserve"> (далее –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14:paraId="04B8EDAD" w14:textId="7C2B9CEC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14:paraId="4582BE6B" w14:textId="2710B4A0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14:paraId="43CFEE08" w14:textId="2407FAB4"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14:paraId="1AEB769C" w14:textId="12FFD947"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14:paraId="56320002" w14:textId="33BE64D0"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</w:t>
      </w:r>
      <w:proofErr w:type="gramEnd"/>
      <w:r w:rsidR="00E54815" w:rsidRPr="00EE51AF">
        <w:rPr>
          <w:rFonts w:eastAsiaTheme="minorHAnsi"/>
          <w:sz w:val="28"/>
          <w:szCs w:val="28"/>
          <w:lang w:eastAsia="en-US"/>
        </w:rPr>
        <w:t xml:space="preserve">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открываются </w:t>
      </w:r>
      <w:r w:rsidR="00ED38E9">
        <w:rPr>
          <w:rFonts w:eastAsiaTheme="minorHAnsi"/>
          <w:sz w:val="28"/>
          <w:szCs w:val="28"/>
          <w:lang w:eastAsia="en-US"/>
        </w:rPr>
        <w:t>Администрации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14:paraId="5737358D" w14:textId="627E6A2D"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634884">
        <w:rPr>
          <w:rFonts w:eastAsiaTheme="minorHAnsi"/>
          <w:sz w:val="28"/>
          <w:szCs w:val="28"/>
          <w:lang w:eastAsia="en-US"/>
        </w:rPr>
        <w:t>Администрация</w:t>
      </w:r>
      <w:r w:rsidR="004F0262">
        <w:rPr>
          <w:rFonts w:eastAsiaTheme="minorHAnsi"/>
          <w:sz w:val="28"/>
          <w:szCs w:val="28"/>
          <w:lang w:eastAsia="en-US"/>
        </w:rPr>
        <w:t xml:space="preserve"> </w:t>
      </w:r>
      <w:r w:rsidR="001B3672" w:rsidRPr="00EE51AF">
        <w:rPr>
          <w:rFonts w:eastAsiaTheme="minorHAnsi"/>
          <w:sz w:val="28"/>
          <w:szCs w:val="28"/>
          <w:lang w:eastAsia="en-US"/>
        </w:rPr>
        <w:t>осуществляет учет операций в соответствии с настоящим Порядком в части сумм:</w:t>
      </w:r>
    </w:p>
    <w:p w14:paraId="7C0E407B" w14:textId="06E71964"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51AF">
        <w:rPr>
          <w:rFonts w:eastAsiaTheme="minorHAnsi"/>
          <w:sz w:val="28"/>
          <w:szCs w:val="28"/>
          <w:lang w:eastAsia="en-US"/>
        </w:rPr>
        <w:lastRenderedPageBreak/>
        <w:t xml:space="preserve">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  <w:proofErr w:type="gramEnd"/>
    </w:p>
    <w:p w14:paraId="49CC9BDB" w14:textId="3F69AC87"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51AF">
        <w:rPr>
          <w:rFonts w:eastAsiaTheme="minorHAnsi"/>
          <w:sz w:val="28"/>
          <w:szCs w:val="28"/>
          <w:lang w:eastAsia="en-US"/>
        </w:rPr>
        <w:t>перечисленных</w:t>
      </w:r>
      <w:proofErr w:type="gramEnd"/>
      <w:r w:rsidRPr="00EE51AF">
        <w:rPr>
          <w:rFonts w:eastAsiaTheme="minorHAnsi"/>
          <w:sz w:val="28"/>
          <w:szCs w:val="28"/>
          <w:lang w:eastAsia="en-US"/>
        </w:rPr>
        <w:t xml:space="preserve">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14:paraId="4983ED0F" w14:textId="77777777"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2A43BF" w14:textId="13C4B401" w:rsidR="005B6CD4" w:rsidRPr="00EE51AF" w:rsidRDefault="004F0262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.</w:t>
      </w:r>
      <w:r w:rsidR="005B6CD4"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14:paraId="2175D46D" w14:textId="5E7F6368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0630B80" w14:textId="77777777"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BD064B" w14:textId="495F6CF6" w:rsidR="00D43E24" w:rsidRPr="00EE51AF" w:rsidRDefault="00440D5B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4F0262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D43E24" w:rsidRPr="00647E79">
        <w:rPr>
          <w:rFonts w:eastAsiaTheme="minorHAnsi"/>
          <w:sz w:val="28"/>
          <w:szCs w:val="28"/>
          <w:lang w:eastAsia="en-US"/>
        </w:rPr>
        <w:t>привлечение остатков сре</w:t>
      </w:r>
      <w:proofErr w:type="gramStart"/>
      <w:r w:rsidR="00D43E24" w:rsidRPr="00647E79">
        <w:rPr>
          <w:rFonts w:eastAsiaTheme="minorHAnsi"/>
          <w:sz w:val="28"/>
          <w:szCs w:val="28"/>
          <w:lang w:eastAsia="en-US"/>
        </w:rPr>
        <w:t xml:space="preserve">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</w:t>
      </w:r>
      <w:proofErr w:type="gramEnd"/>
      <w:r w:rsidR="000671FB" w:rsidRPr="00647E79">
        <w:rPr>
          <w:rFonts w:eastAsiaTheme="minorHAnsi"/>
          <w:sz w:val="28"/>
          <w:szCs w:val="28"/>
          <w:lang w:eastAsia="en-US"/>
        </w:rPr>
        <w:t>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14:paraId="18A72817" w14:textId="28091D7C"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4F0262">
        <w:rPr>
          <w:rFonts w:eastAsiaTheme="minorHAnsi"/>
          <w:sz w:val="28"/>
          <w:szCs w:val="28"/>
          <w:lang w:eastAsia="en-US"/>
        </w:rPr>
        <w:t>Администрацией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5FB9C0B6" w14:textId="5E5C166F"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proofErr w:type="gramStart"/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4F0262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proofErr w:type="gramEnd"/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14:paraId="7422F575" w14:textId="0B2423A6" w:rsidR="00202186" w:rsidRPr="00EE51AF" w:rsidRDefault="00F52F30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4F0262">
        <w:rPr>
          <w:rFonts w:eastAsiaTheme="minorHAnsi"/>
          <w:sz w:val="28"/>
          <w:szCs w:val="28"/>
          <w:lang w:eastAsia="en-US"/>
        </w:rPr>
        <w:t>Администрация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</w:t>
      </w:r>
      <w:proofErr w:type="gramStart"/>
      <w:r w:rsidR="00F91F35" w:rsidRPr="00EE51AF">
        <w:rPr>
          <w:rFonts w:eastAsiaTheme="minorHAnsi"/>
          <w:sz w:val="28"/>
          <w:szCs w:val="28"/>
          <w:lang w:eastAsia="en-US"/>
        </w:rPr>
        <w:t xml:space="preserve">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</w:t>
      </w:r>
      <w:proofErr w:type="gramEnd"/>
      <w:r w:rsidR="00F91F35" w:rsidRPr="00EE51AF">
        <w:rPr>
          <w:rFonts w:eastAsiaTheme="minorHAnsi"/>
          <w:sz w:val="28"/>
          <w:szCs w:val="28"/>
          <w:lang w:eastAsia="en-US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14:paraId="7C2F868E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49FBEF" w14:textId="7E09D1F7" w:rsidR="005B6CD4" w:rsidRPr="00EE51AF" w:rsidRDefault="004F0262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>.</w:t>
      </w:r>
      <w:r w:rsidR="005B6CD4"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="005B6CD4"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14:paraId="1F52CD87" w14:textId="5EEF7BDB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6A37561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9D47BC" w14:textId="7AA1FA6E" w:rsidR="00773652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F0262">
        <w:rPr>
          <w:rFonts w:eastAsiaTheme="minorHAnsi"/>
          <w:sz w:val="28"/>
          <w:szCs w:val="28"/>
          <w:lang w:eastAsia="en-US"/>
        </w:rPr>
        <w:t>Администрация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 xml:space="preserve">средств, а также </w:t>
      </w:r>
      <w:r w:rsidR="00C36B60">
        <w:rPr>
          <w:rFonts w:eastAsiaTheme="minorHAnsi"/>
          <w:sz w:val="28"/>
          <w:szCs w:val="28"/>
          <w:lang w:eastAsia="en-US"/>
        </w:rPr>
        <w:lastRenderedPageBreak/>
        <w:t>при завершении текущего финансового года, но не позднее последнего рабочего дня текущего финансового</w:t>
      </w:r>
      <w:proofErr w:type="gramEnd"/>
      <w:r w:rsidR="00C36B60">
        <w:rPr>
          <w:rFonts w:eastAsiaTheme="minorHAnsi"/>
          <w:sz w:val="28"/>
          <w:szCs w:val="28"/>
          <w:lang w:eastAsia="en-US"/>
        </w:rPr>
        <w:t xml:space="preserve"> года.</w:t>
      </w:r>
    </w:p>
    <w:p w14:paraId="75AB8B12" w14:textId="7C3EE73D" w:rsidR="008237ED" w:rsidRPr="00EE51AF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202410">
        <w:rPr>
          <w:rFonts w:eastAsiaTheme="minorHAnsi"/>
          <w:sz w:val="28"/>
          <w:szCs w:val="28"/>
          <w:lang w:eastAsia="en-US"/>
        </w:rPr>
        <w:t>Администрация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1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51031EB5" w14:textId="10F0C59B"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F0262">
        <w:rPr>
          <w:rFonts w:eastAsiaTheme="minorHAnsi"/>
          <w:sz w:val="28"/>
          <w:szCs w:val="28"/>
          <w:lang w:eastAsia="en-US"/>
        </w:rPr>
        <w:t>Администрацией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>, направленных в</w:t>
      </w:r>
      <w:r w:rsidR="004F0262">
        <w:rPr>
          <w:rFonts w:eastAsiaTheme="minorHAnsi"/>
          <w:sz w:val="28"/>
          <w:szCs w:val="28"/>
          <w:lang w:eastAsia="en-US"/>
        </w:rPr>
        <w:t xml:space="preserve"> </w:t>
      </w:r>
      <w:r w:rsidR="00202410">
        <w:rPr>
          <w:rFonts w:eastAsiaTheme="minorHAnsi"/>
          <w:sz w:val="28"/>
          <w:szCs w:val="28"/>
          <w:lang w:eastAsia="en-US"/>
        </w:rPr>
        <w:t>Администрацию</w:t>
      </w:r>
      <w:r w:rsidR="004F0262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>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14:paraId="7FBDF89E" w14:textId="38E7356E" w:rsidR="005A197C" w:rsidRPr="00EE51AF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14:paraId="35F7B0B2" w14:textId="77777777"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14:paraId="7A427AB2" w14:textId="77777777"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14:paraId="6E9A28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C0E5A4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DAB165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784BD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A60226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5155A1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F2DB11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6EFBAEA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5E26AA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21E1E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0E544D3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68E129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36B1C3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F256F2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5A26CFF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E05F10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4FD7F4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C0799E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A93DF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9BA11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23A87F2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A7DF52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D31BEE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87521B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09C6C09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BE972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5D3F14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EDC3F3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2729FB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474CA6A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 w:rsidRPr="00593469">
        <w:rPr>
          <w:b/>
          <w:sz w:val="28"/>
        </w:rPr>
        <w:lastRenderedPageBreak/>
        <w:t>ЛИСТ СОГЛАСОВАНИЯ</w:t>
      </w:r>
    </w:p>
    <w:p w14:paraId="0F85E9AD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</w:rPr>
      </w:pPr>
      <w:r w:rsidRPr="00593469">
        <w:rPr>
          <w:sz w:val="28"/>
        </w:rPr>
        <w:t>проекта постановления администрации Новосельского сельского</w:t>
      </w:r>
    </w:p>
    <w:p w14:paraId="1F6248EC" w14:textId="042CBEFB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</w:rPr>
      </w:pPr>
      <w:r w:rsidRPr="00593469">
        <w:rPr>
          <w:sz w:val="28"/>
        </w:rPr>
        <w:t xml:space="preserve">поселения </w:t>
      </w:r>
      <w:proofErr w:type="spellStart"/>
      <w:r w:rsidRPr="00593469">
        <w:rPr>
          <w:sz w:val="28"/>
        </w:rPr>
        <w:t>Брюховецкого</w:t>
      </w:r>
      <w:proofErr w:type="spellEnd"/>
      <w:r w:rsidRPr="00593469">
        <w:rPr>
          <w:sz w:val="28"/>
        </w:rPr>
        <w:t xml:space="preserve"> района </w:t>
      </w:r>
      <w:proofErr w:type="gramStart"/>
      <w:r w:rsidRPr="00593469">
        <w:rPr>
          <w:sz w:val="28"/>
        </w:rPr>
        <w:t>от</w:t>
      </w:r>
      <w:proofErr w:type="gramEnd"/>
      <w:r w:rsidRPr="00593469">
        <w:rPr>
          <w:sz w:val="28"/>
        </w:rPr>
        <w:t xml:space="preserve"> ____________ № _____</w:t>
      </w:r>
    </w:p>
    <w:p w14:paraId="7180AB03" w14:textId="77777777" w:rsidR="00202410" w:rsidRPr="00202410" w:rsidRDefault="00202410" w:rsidP="00202410">
      <w:pPr>
        <w:ind w:right="-1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202410">
        <w:rPr>
          <w:sz w:val="28"/>
          <w:szCs w:val="28"/>
          <w:lang w:eastAsia="ar-SA"/>
        </w:rPr>
        <w:t>О Порядке привлечения остатков средств</w:t>
      </w:r>
    </w:p>
    <w:p w14:paraId="702D9596" w14:textId="77777777" w:rsidR="00202410" w:rsidRPr="00202410" w:rsidRDefault="00202410" w:rsidP="00202410">
      <w:pPr>
        <w:ind w:right="-1"/>
        <w:jc w:val="center"/>
        <w:rPr>
          <w:sz w:val="28"/>
          <w:szCs w:val="28"/>
          <w:lang w:eastAsia="ar-SA"/>
        </w:rPr>
      </w:pPr>
      <w:r w:rsidRPr="00202410">
        <w:rPr>
          <w:sz w:val="28"/>
          <w:szCs w:val="28"/>
          <w:lang w:eastAsia="ar-SA"/>
        </w:rPr>
        <w:t>на единый счет местного бюджета и возврата</w:t>
      </w:r>
    </w:p>
    <w:p w14:paraId="50C244C4" w14:textId="1FD0934E" w:rsidR="00202410" w:rsidRDefault="00202410" w:rsidP="00202410">
      <w:pPr>
        <w:ind w:right="-1"/>
        <w:jc w:val="center"/>
        <w:rPr>
          <w:sz w:val="28"/>
          <w:szCs w:val="28"/>
          <w:lang w:eastAsia="ar-SA"/>
        </w:rPr>
      </w:pPr>
      <w:r w:rsidRPr="00202410">
        <w:rPr>
          <w:sz w:val="28"/>
          <w:szCs w:val="28"/>
          <w:lang w:eastAsia="ar-SA"/>
        </w:rPr>
        <w:t>привлеченных средств</w:t>
      </w:r>
      <w:r w:rsidRPr="00593469">
        <w:rPr>
          <w:sz w:val="28"/>
          <w:szCs w:val="28"/>
          <w:lang w:eastAsia="ar-SA"/>
        </w:rPr>
        <w:t>»</w:t>
      </w:r>
    </w:p>
    <w:p w14:paraId="47D4E686" w14:textId="77777777" w:rsidR="00202410" w:rsidRPr="00593469" w:rsidRDefault="00202410" w:rsidP="00202410">
      <w:pPr>
        <w:ind w:right="-1"/>
        <w:jc w:val="center"/>
        <w:rPr>
          <w:sz w:val="28"/>
          <w:szCs w:val="28"/>
        </w:rPr>
      </w:pPr>
    </w:p>
    <w:p w14:paraId="4D9C7BEB" w14:textId="77777777" w:rsidR="00202410" w:rsidRDefault="00202410" w:rsidP="00202410">
      <w:pPr>
        <w:jc w:val="center"/>
        <w:rPr>
          <w:sz w:val="28"/>
          <w:szCs w:val="28"/>
          <w:lang w:eastAsia="ar-SA"/>
        </w:rPr>
      </w:pPr>
    </w:p>
    <w:p w14:paraId="1FAFDBE6" w14:textId="77777777" w:rsidR="00202410" w:rsidRPr="00593469" w:rsidRDefault="00202410" w:rsidP="00202410">
      <w:pPr>
        <w:jc w:val="center"/>
        <w:rPr>
          <w:sz w:val="28"/>
          <w:szCs w:val="28"/>
          <w:lang w:eastAsia="ar-SA"/>
        </w:rPr>
      </w:pPr>
    </w:p>
    <w:p w14:paraId="074ACD07" w14:textId="77777777" w:rsidR="00202410" w:rsidRPr="00593469" w:rsidRDefault="00202410" w:rsidP="00202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593469">
        <w:rPr>
          <w:sz w:val="28"/>
        </w:rPr>
        <w:t>Проект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202410" w:rsidRPr="00593469" w14:paraId="0437346D" w14:textId="77777777" w:rsidTr="00492F0C">
        <w:tc>
          <w:tcPr>
            <w:tcW w:w="5868" w:type="dxa"/>
          </w:tcPr>
          <w:p w14:paraId="5BA8332C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593469">
              <w:rPr>
                <w:sz w:val="28"/>
                <w:lang w:eastAsia="en-US"/>
              </w:rPr>
              <w:t xml:space="preserve">Главой Новосельского </w:t>
            </w:r>
          </w:p>
          <w:p w14:paraId="5EC01093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593469">
              <w:rPr>
                <w:sz w:val="28"/>
                <w:lang w:eastAsia="en-US"/>
              </w:rPr>
              <w:t>сельского поселения</w:t>
            </w:r>
          </w:p>
          <w:p w14:paraId="0948BF55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</w:tc>
        <w:tc>
          <w:tcPr>
            <w:tcW w:w="1440" w:type="dxa"/>
          </w:tcPr>
          <w:p w14:paraId="46E0D0E2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39BA4000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393607EF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68DB1DAF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  <w:r w:rsidRPr="00593469">
              <w:rPr>
                <w:sz w:val="28"/>
                <w:lang w:eastAsia="en-US"/>
              </w:rPr>
              <w:t xml:space="preserve">                              </w:t>
            </w:r>
          </w:p>
        </w:tc>
        <w:tc>
          <w:tcPr>
            <w:tcW w:w="2546" w:type="dxa"/>
          </w:tcPr>
          <w:p w14:paraId="390EB5D1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0461D458" w14:textId="097E267A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.В. </w:t>
            </w:r>
            <w:proofErr w:type="spellStart"/>
            <w:r>
              <w:rPr>
                <w:sz w:val="28"/>
                <w:lang w:eastAsia="en-US"/>
              </w:rPr>
              <w:t>Аврашко</w:t>
            </w:r>
            <w:proofErr w:type="spellEnd"/>
          </w:p>
          <w:p w14:paraId="381BD709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1F154E69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0F6DD954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</w:tc>
      </w:tr>
      <w:tr w:rsidR="00202410" w:rsidRPr="00593469" w14:paraId="2867B6AB" w14:textId="77777777" w:rsidTr="00492F0C">
        <w:trPr>
          <w:trHeight w:val="1707"/>
        </w:trPr>
        <w:tc>
          <w:tcPr>
            <w:tcW w:w="5868" w:type="dxa"/>
            <w:hideMark/>
          </w:tcPr>
          <w:p w14:paraId="54E2E2F5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en-US"/>
              </w:rPr>
            </w:pPr>
            <w:r w:rsidRPr="00593469">
              <w:rPr>
                <w:sz w:val="28"/>
                <w:lang w:eastAsia="en-US"/>
              </w:rPr>
              <w:t>Проект подготовлен:</w:t>
            </w:r>
          </w:p>
          <w:p w14:paraId="1F29B509" w14:textId="00ED7016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Юрист</w:t>
            </w:r>
            <w:r w:rsidRPr="00593469">
              <w:rPr>
                <w:sz w:val="28"/>
                <w:lang w:eastAsia="en-US"/>
              </w:rPr>
              <w:t xml:space="preserve"> администрации</w:t>
            </w:r>
          </w:p>
          <w:p w14:paraId="1E12E08E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 w:rsidRPr="00593469">
              <w:rPr>
                <w:sz w:val="28"/>
                <w:lang w:eastAsia="en-US"/>
              </w:rPr>
              <w:t xml:space="preserve">Новосельского сельского поселения </w:t>
            </w:r>
          </w:p>
        </w:tc>
        <w:tc>
          <w:tcPr>
            <w:tcW w:w="1440" w:type="dxa"/>
          </w:tcPr>
          <w:p w14:paraId="553D6999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3008ED65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</w:tc>
        <w:tc>
          <w:tcPr>
            <w:tcW w:w="2546" w:type="dxa"/>
          </w:tcPr>
          <w:p w14:paraId="61881B39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3D894A40" w14:textId="77777777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lang w:eastAsia="en-US"/>
              </w:rPr>
            </w:pPr>
          </w:p>
          <w:p w14:paraId="56F24C58" w14:textId="62DA6350" w:rsidR="00202410" w:rsidRPr="00593469" w:rsidRDefault="00202410" w:rsidP="00492F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.В. Морозова</w:t>
            </w:r>
          </w:p>
        </w:tc>
      </w:tr>
    </w:tbl>
    <w:p w14:paraId="2DD78AC6" w14:textId="5AD3BE1B" w:rsidR="00202410" w:rsidRDefault="00202410" w:rsidP="00202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огласовано:</w:t>
      </w:r>
    </w:p>
    <w:p w14:paraId="6F20DD39" w14:textId="576595A2" w:rsidR="00202410" w:rsidRDefault="00202410" w:rsidP="00202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пециалист 2 категории, главный</w:t>
      </w:r>
    </w:p>
    <w:p w14:paraId="0830E8F4" w14:textId="79776ACA" w:rsidR="00202410" w:rsidRDefault="00202410" w:rsidP="00202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бухгалтер администрации</w:t>
      </w:r>
    </w:p>
    <w:p w14:paraId="7548CE1A" w14:textId="2C54D5B5" w:rsidR="00202410" w:rsidRPr="00593469" w:rsidRDefault="00202410" w:rsidP="00202410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овосель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Г.Г. Ивахненко</w:t>
      </w:r>
    </w:p>
    <w:p w14:paraId="40F3A0CD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5D6CAE44" w14:textId="77777777" w:rsidR="00202410" w:rsidRPr="00593469" w:rsidRDefault="00202410" w:rsidP="00202410">
      <w:pPr>
        <w:widowControl w:val="0"/>
        <w:tabs>
          <w:tab w:val="left" w:pos="7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D663FB8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3469">
        <w:rPr>
          <w:sz w:val="28"/>
          <w:szCs w:val="28"/>
        </w:rPr>
        <w:t xml:space="preserve"> </w:t>
      </w:r>
    </w:p>
    <w:p w14:paraId="46A74797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A724C37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DE2A416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ABDAC1E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980E9B9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193041F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011EFA7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B23C410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6259752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B2AE1DC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72769D3" w14:textId="77777777" w:rsidR="00202410" w:rsidRPr="00593469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E138046" w14:textId="77777777" w:rsidR="00202410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D2CAEE3" w14:textId="77777777" w:rsidR="00202410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63DE972" w14:textId="77777777" w:rsidR="00202410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0318FFC" w14:textId="77777777" w:rsidR="00202410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86D7AA9" w14:textId="77777777" w:rsidR="00202410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B075D25" w14:textId="77777777" w:rsidR="00202410" w:rsidRDefault="00202410" w:rsidP="00202410">
      <w:pPr>
        <w:widowControl w:val="0"/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2448ABC" w14:textId="77777777" w:rsidR="00202410" w:rsidRPr="00593469" w:rsidRDefault="00202410" w:rsidP="002024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lastRenderedPageBreak/>
        <w:t>ЗАЯВКА</w:t>
      </w:r>
    </w:p>
    <w:p w14:paraId="3A8B0B84" w14:textId="77777777" w:rsidR="00202410" w:rsidRPr="00593469" w:rsidRDefault="00202410" w:rsidP="0020241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К ПОСТАНОВЛЕНИЮ</w:t>
      </w:r>
    </w:p>
    <w:p w14:paraId="034589CB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14:paraId="1DC3E520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7F39AED3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62F4E051" w14:textId="77777777" w:rsidR="00202410" w:rsidRPr="00593469" w:rsidRDefault="00202410" w:rsidP="002024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Наименование постановления:</w:t>
      </w:r>
    </w:p>
    <w:p w14:paraId="674E7371" w14:textId="1322B6D6" w:rsidR="00202410" w:rsidRPr="00593469" w:rsidRDefault="00202410" w:rsidP="00202410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202410">
        <w:rPr>
          <w:sz w:val="28"/>
          <w:szCs w:val="28"/>
          <w:lang w:eastAsia="ar-SA"/>
        </w:rPr>
        <w:t>О Порядке привлечения остатков средств</w:t>
      </w:r>
      <w:r>
        <w:rPr>
          <w:sz w:val="28"/>
          <w:szCs w:val="28"/>
          <w:lang w:eastAsia="ar-SA"/>
        </w:rPr>
        <w:t xml:space="preserve"> </w:t>
      </w:r>
      <w:r w:rsidRPr="00202410">
        <w:rPr>
          <w:sz w:val="28"/>
          <w:szCs w:val="28"/>
          <w:lang w:eastAsia="ar-SA"/>
        </w:rPr>
        <w:t>на единый счет местного бюджета и возврата</w:t>
      </w:r>
      <w:r>
        <w:rPr>
          <w:sz w:val="28"/>
          <w:szCs w:val="28"/>
          <w:lang w:eastAsia="ar-SA"/>
        </w:rPr>
        <w:t xml:space="preserve"> </w:t>
      </w:r>
      <w:r w:rsidRPr="00202410">
        <w:rPr>
          <w:sz w:val="28"/>
          <w:szCs w:val="28"/>
          <w:lang w:eastAsia="ar-SA"/>
        </w:rPr>
        <w:t>привлеченных средств</w:t>
      </w:r>
      <w:r w:rsidRPr="00593469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</w:t>
      </w:r>
    </w:p>
    <w:p w14:paraId="47AFA518" w14:textId="77777777" w:rsidR="00202410" w:rsidRPr="00593469" w:rsidRDefault="00202410" w:rsidP="00202410">
      <w:pPr>
        <w:jc w:val="both"/>
        <w:rPr>
          <w:sz w:val="28"/>
          <w:szCs w:val="28"/>
        </w:rPr>
      </w:pPr>
    </w:p>
    <w:p w14:paraId="385D6AE7" w14:textId="77777777" w:rsidR="00202410" w:rsidRPr="00593469" w:rsidRDefault="00202410" w:rsidP="00202410">
      <w:pPr>
        <w:widowControl w:val="0"/>
        <w:suppressAutoHyphens/>
        <w:jc w:val="both"/>
        <w:rPr>
          <w:sz w:val="28"/>
          <w:szCs w:val="28"/>
        </w:rPr>
      </w:pPr>
    </w:p>
    <w:p w14:paraId="72DAE9F2" w14:textId="77777777" w:rsidR="00202410" w:rsidRPr="00593469" w:rsidRDefault="00202410" w:rsidP="002024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 xml:space="preserve">Проект внесен: </w:t>
      </w:r>
    </w:p>
    <w:p w14:paraId="534DD46F" w14:textId="77777777" w:rsidR="00202410" w:rsidRPr="00593469" w:rsidRDefault="00202410" w:rsidP="002024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3469">
        <w:rPr>
          <w:sz w:val="28"/>
          <w:szCs w:val="28"/>
        </w:rPr>
        <w:t xml:space="preserve">Главой Новосельского сельского поселения </w:t>
      </w:r>
      <w:proofErr w:type="spellStart"/>
      <w:r w:rsidRPr="00593469">
        <w:rPr>
          <w:sz w:val="28"/>
          <w:szCs w:val="28"/>
        </w:rPr>
        <w:t>Брюховецкого</w:t>
      </w:r>
      <w:proofErr w:type="spellEnd"/>
      <w:r w:rsidRPr="00593469">
        <w:rPr>
          <w:sz w:val="28"/>
          <w:szCs w:val="28"/>
        </w:rPr>
        <w:t xml:space="preserve"> района</w:t>
      </w:r>
      <w:r w:rsidRPr="00593469">
        <w:rPr>
          <w:sz w:val="28"/>
          <w:szCs w:val="28"/>
        </w:rPr>
        <w:br/>
      </w:r>
    </w:p>
    <w:p w14:paraId="6BDB9956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2967179" w14:textId="77777777" w:rsidR="00202410" w:rsidRPr="00593469" w:rsidRDefault="00202410" w:rsidP="002024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Постановление разослать:</w:t>
      </w:r>
    </w:p>
    <w:p w14:paraId="408C2B43" w14:textId="1DF154F2" w:rsidR="00202410" w:rsidRPr="00593469" w:rsidRDefault="00202410" w:rsidP="002024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3469">
        <w:rPr>
          <w:sz w:val="28"/>
          <w:szCs w:val="28"/>
        </w:rPr>
        <w:t>1)</w:t>
      </w:r>
      <w:r w:rsidRPr="00593469">
        <w:rPr>
          <w:b/>
          <w:sz w:val="28"/>
          <w:szCs w:val="28"/>
        </w:rPr>
        <w:t xml:space="preserve"> </w:t>
      </w:r>
      <w:r w:rsidRPr="00593469">
        <w:rPr>
          <w:sz w:val="28"/>
          <w:szCs w:val="28"/>
        </w:rPr>
        <w:t xml:space="preserve">главному специалисту администрации Новосельского сельского поселения </w:t>
      </w:r>
      <w:proofErr w:type="spellStart"/>
      <w:r w:rsidRPr="00593469">
        <w:rPr>
          <w:sz w:val="28"/>
          <w:szCs w:val="28"/>
        </w:rPr>
        <w:t>Брюховецкого</w:t>
      </w:r>
      <w:proofErr w:type="spellEnd"/>
      <w:r w:rsidRPr="00593469">
        <w:rPr>
          <w:sz w:val="28"/>
          <w:szCs w:val="28"/>
        </w:rPr>
        <w:t xml:space="preserve"> района – 1 экз.</w:t>
      </w:r>
      <w:r w:rsidR="009217D8">
        <w:rPr>
          <w:sz w:val="28"/>
          <w:szCs w:val="28"/>
        </w:rPr>
        <w:t>;</w:t>
      </w:r>
    </w:p>
    <w:p w14:paraId="5C64904A" w14:textId="7F41E4BE" w:rsidR="00202410" w:rsidRPr="00593469" w:rsidRDefault="00135C1D" w:rsidP="0020241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217D8">
        <w:rPr>
          <w:sz w:val="28"/>
          <w:szCs w:val="28"/>
        </w:rPr>
        <w:t xml:space="preserve"> специалисту 2 категории, главному бухгалтеру администрации Новосельского сельского поселения </w:t>
      </w:r>
      <w:proofErr w:type="spellStart"/>
      <w:r w:rsidR="009217D8">
        <w:rPr>
          <w:sz w:val="28"/>
          <w:szCs w:val="28"/>
        </w:rPr>
        <w:t>Брюховецкого</w:t>
      </w:r>
      <w:proofErr w:type="spellEnd"/>
      <w:r w:rsidR="009217D8">
        <w:rPr>
          <w:sz w:val="28"/>
          <w:szCs w:val="28"/>
        </w:rPr>
        <w:t xml:space="preserve"> района – 1экз.</w:t>
      </w:r>
      <w:r w:rsidR="00202410">
        <w:rPr>
          <w:sz w:val="28"/>
          <w:szCs w:val="28"/>
        </w:rPr>
        <w:t xml:space="preserve"> </w:t>
      </w:r>
    </w:p>
    <w:p w14:paraId="190056C1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D0CE4DC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2B48EFC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DE22D3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0BEAEB39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4E4E92C4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376157B9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2C6F2AFA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3FD07955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3BCB9AC7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0CFDA986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7A5D3C5D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65E1AEF3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1E018129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3AC4D66A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2C627627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585B813F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497A27E0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6E589BFB" w14:textId="77777777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5864E3B1" w14:textId="77777777" w:rsidR="00202410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4E548E92" w14:textId="77777777" w:rsidR="009217D8" w:rsidRDefault="009217D8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1CEE5BE5" w14:textId="77777777" w:rsidR="009217D8" w:rsidRPr="00593469" w:rsidRDefault="009217D8" w:rsidP="00202410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14:paraId="317FF2B7" w14:textId="0DF5F877" w:rsidR="00202410" w:rsidRPr="00593469" w:rsidRDefault="00202410" w:rsidP="002024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93469">
        <w:rPr>
          <w:sz w:val="28"/>
          <w:szCs w:val="28"/>
        </w:rPr>
        <w:t xml:space="preserve">________________        </w:t>
      </w:r>
      <w:r w:rsidR="009217D8">
        <w:rPr>
          <w:sz w:val="28"/>
          <w:szCs w:val="28"/>
        </w:rPr>
        <w:t>Морозова Анна Владимировна</w:t>
      </w:r>
    </w:p>
    <w:p w14:paraId="148F2229" w14:textId="56087C8D" w:rsidR="00202410" w:rsidRPr="00593469" w:rsidRDefault="00202410" w:rsidP="00202410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593469">
        <w:rPr>
          <w:sz w:val="28"/>
          <w:szCs w:val="28"/>
          <w:vertAlign w:val="superscript"/>
        </w:rPr>
        <w:t xml:space="preserve">                 (подпись)          </w:t>
      </w:r>
      <w:r w:rsidRPr="00593469">
        <w:rPr>
          <w:sz w:val="28"/>
          <w:szCs w:val="28"/>
        </w:rPr>
        <w:t xml:space="preserve">                           53 1 47                       __________20</w:t>
      </w:r>
      <w:r w:rsidR="009217D8">
        <w:rPr>
          <w:sz w:val="28"/>
          <w:szCs w:val="28"/>
        </w:rPr>
        <w:t>21</w:t>
      </w:r>
      <w:bookmarkStart w:id="1" w:name="_GoBack"/>
      <w:bookmarkEnd w:id="1"/>
      <w:r w:rsidRPr="00593469">
        <w:rPr>
          <w:sz w:val="28"/>
          <w:szCs w:val="28"/>
        </w:rPr>
        <w:t xml:space="preserve"> года</w:t>
      </w:r>
    </w:p>
    <w:p w14:paraId="521E43E7" w14:textId="77777777" w:rsidR="00202410" w:rsidRPr="00FD2595" w:rsidRDefault="00202410" w:rsidP="00202410">
      <w:pPr>
        <w:jc w:val="both"/>
        <w:rPr>
          <w:sz w:val="28"/>
          <w:szCs w:val="28"/>
        </w:rPr>
      </w:pPr>
    </w:p>
    <w:p w14:paraId="0568751D" w14:textId="77777777" w:rsidR="00202410" w:rsidRDefault="00202410" w:rsidP="00D26C8E">
      <w:pPr>
        <w:autoSpaceDE w:val="0"/>
        <w:autoSpaceDN w:val="0"/>
        <w:adjustRightInd w:val="0"/>
        <w:ind w:firstLine="360"/>
        <w:jc w:val="both"/>
      </w:pPr>
    </w:p>
    <w:p w14:paraId="5345CFDF" w14:textId="384476BA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881438">
        <w:rPr>
          <w:b/>
          <w:sz w:val="28"/>
          <w:szCs w:val="28"/>
        </w:rPr>
        <w:lastRenderedPageBreak/>
        <w:t>ПОЯСНИТЕЛЬНАЯ ЗАПИСКА</w:t>
      </w:r>
    </w:p>
    <w:p w14:paraId="5BBA5E16" w14:textId="596C99F5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роекту постановления «</w:t>
      </w:r>
      <w:r w:rsidRPr="00881438">
        <w:rPr>
          <w:b/>
          <w:sz w:val="28"/>
          <w:szCs w:val="28"/>
        </w:rPr>
        <w:t>О Порядке привлечения остатков средств на единый счет местного бюджета и возврата привлеченных средств</w:t>
      </w:r>
      <w:r>
        <w:rPr>
          <w:b/>
          <w:sz w:val="28"/>
          <w:szCs w:val="28"/>
        </w:rPr>
        <w:t>»</w:t>
      </w:r>
    </w:p>
    <w:p w14:paraId="365B3D85" w14:textId="77777777" w:rsid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6553F846" w14:textId="44C8C709" w:rsidR="00881438" w:rsidRDefault="00881438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</w:t>
      </w:r>
      <w:r w:rsidR="008C5AFA">
        <w:rPr>
          <w:sz w:val="28"/>
          <w:szCs w:val="28"/>
        </w:rPr>
        <w:t xml:space="preserve">ект разработан в соответствии </w:t>
      </w:r>
      <w:r w:rsidR="008C5AFA" w:rsidRPr="008C5AFA">
        <w:rPr>
          <w:sz w:val="28"/>
          <w:szCs w:val="28"/>
        </w:rPr>
        <w:t xml:space="preserve">с пунктами </w:t>
      </w:r>
      <w:r w:rsidR="00E763BD">
        <w:rPr>
          <w:sz w:val="28"/>
          <w:szCs w:val="28"/>
        </w:rPr>
        <w:t>10</w:t>
      </w:r>
      <w:r w:rsidR="008C5AFA" w:rsidRPr="008C5AFA">
        <w:rPr>
          <w:sz w:val="28"/>
          <w:szCs w:val="28"/>
        </w:rPr>
        <w:t>, 13 статьи 236.1 Бюджетно</w:t>
      </w:r>
      <w:r w:rsidR="008C5AFA">
        <w:rPr>
          <w:sz w:val="28"/>
          <w:szCs w:val="28"/>
        </w:rPr>
        <w:t xml:space="preserve">го кодекса Российской Федерации в редакции Федерального закона от </w:t>
      </w:r>
      <w:r w:rsidR="008C5AFA" w:rsidRPr="008C5AFA">
        <w:rPr>
          <w:sz w:val="28"/>
          <w:szCs w:val="28"/>
        </w:rPr>
        <w:t xml:space="preserve">27.12.2019 </w:t>
      </w:r>
      <w:r w:rsidR="008C5AFA">
        <w:rPr>
          <w:sz w:val="28"/>
          <w:szCs w:val="28"/>
        </w:rPr>
        <w:t xml:space="preserve">№ </w:t>
      </w:r>
      <w:r w:rsidR="008C5AFA" w:rsidRPr="008C5AFA">
        <w:rPr>
          <w:sz w:val="28"/>
          <w:szCs w:val="28"/>
        </w:rPr>
        <w:t>479-ФЗ</w:t>
      </w:r>
      <w:r w:rsidR="008C5AFA">
        <w:rPr>
          <w:sz w:val="28"/>
          <w:szCs w:val="28"/>
        </w:rPr>
        <w:t xml:space="preserve"> «</w:t>
      </w:r>
      <w:r w:rsidR="008C5AFA" w:rsidRPr="008C5AFA">
        <w:rPr>
          <w:sz w:val="28"/>
          <w:szCs w:val="28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8C5AFA">
        <w:rPr>
          <w:sz w:val="28"/>
          <w:szCs w:val="28"/>
        </w:rPr>
        <w:t xml:space="preserve">», </w:t>
      </w:r>
      <w:r w:rsidR="00E763BD">
        <w:rPr>
          <w:sz w:val="28"/>
          <w:szCs w:val="28"/>
        </w:rPr>
        <w:t xml:space="preserve">вступающей в силу 01.01.2021, а также </w:t>
      </w:r>
      <w:r w:rsidR="008C5AFA">
        <w:rPr>
          <w:sz w:val="28"/>
          <w:szCs w:val="28"/>
        </w:rPr>
        <w:t xml:space="preserve">с учетом требований, определенных </w:t>
      </w:r>
      <w:r w:rsidR="008C5AFA" w:rsidRPr="008C5AFA">
        <w:rPr>
          <w:sz w:val="28"/>
          <w:szCs w:val="28"/>
        </w:rPr>
        <w:t>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8C5AFA">
        <w:rPr>
          <w:sz w:val="28"/>
          <w:szCs w:val="28"/>
        </w:rPr>
        <w:t>.</w:t>
      </w:r>
    </w:p>
    <w:p w14:paraId="298F133F" w14:textId="77777777" w:rsidR="00E54A39" w:rsidRDefault="008C5AFA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регламентирует порядок привлечения остатко</w:t>
      </w:r>
      <w:r w:rsidR="00E54A39">
        <w:rPr>
          <w:sz w:val="28"/>
          <w:szCs w:val="28"/>
        </w:rPr>
        <w:t xml:space="preserve">в с казначейского счета для осуществления и отражения операций с денежными средствами, поступающими во временное распоряжение получателей средств местного бюджета, с казначейского счета для осуществления и отражения операций с денежными средствами муниципальных бюджетных и автономных учреждений, с казначейского счета для осуществления и отражения операций </w:t>
      </w:r>
      <w:r w:rsidR="00E54A39" w:rsidRPr="00E54A39">
        <w:rPr>
          <w:sz w:val="28"/>
          <w:szCs w:val="28"/>
        </w:rPr>
        <w:t>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</w:t>
      </w:r>
      <w:r w:rsidR="00E54A39">
        <w:rPr>
          <w:sz w:val="28"/>
          <w:szCs w:val="28"/>
        </w:rPr>
        <w:t>, на единый счет местного бюджета и возврата привлеченных средств на казначейские счета, с которого они были ранее перечислены.</w:t>
      </w:r>
    </w:p>
    <w:p w14:paraId="236C697F" w14:textId="7DF906E3" w:rsidR="008C5AFA" w:rsidRPr="00881438" w:rsidRDefault="00E54A39" w:rsidP="008C5A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проекта не повлечет дополнительных расходов за счет средств местного бюджета.</w:t>
      </w:r>
      <w:r w:rsidR="004F0262">
        <w:rPr>
          <w:sz w:val="28"/>
          <w:szCs w:val="28"/>
        </w:rPr>
        <w:t xml:space="preserve"> </w:t>
      </w:r>
    </w:p>
    <w:p w14:paraId="479864AE" w14:textId="39929D8F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358B99CF" w14:textId="77777777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sectPr w:rsidR="00881438" w:rsidRPr="00881438" w:rsidSect="004F0262"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CB289" w14:textId="77777777" w:rsidR="003B2E8B" w:rsidRDefault="003B2E8B" w:rsidP="00602AAE">
      <w:r>
        <w:separator/>
      </w:r>
    </w:p>
  </w:endnote>
  <w:endnote w:type="continuationSeparator" w:id="0">
    <w:p w14:paraId="1848F00E" w14:textId="77777777" w:rsidR="003B2E8B" w:rsidRDefault="003B2E8B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69562" w14:textId="77777777" w:rsidR="003B2E8B" w:rsidRDefault="003B2E8B" w:rsidP="00602AAE">
      <w:r>
        <w:separator/>
      </w:r>
    </w:p>
  </w:footnote>
  <w:footnote w:type="continuationSeparator" w:id="0">
    <w:p w14:paraId="5DB5C615" w14:textId="77777777" w:rsidR="003B2E8B" w:rsidRDefault="003B2E8B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751B9" w14:textId="77777777" w:rsidR="007566E4" w:rsidRPr="00506792" w:rsidRDefault="007566E4" w:rsidP="00506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5C1D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2410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2E8B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0262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34884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217D8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38E9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4515958ACDF68958E7D57CC2F4EEF2B1B8F955C23163F1C7FD7120595F0B79A72B26A1D145D320CD3ABA14EC671D7CFC0E42449014543cFL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8F72-9769-4196-9C62-3E94F95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NovosSP_010</cp:lastModifiedBy>
  <cp:revision>8</cp:revision>
  <cp:lastPrinted>2021-03-22T12:49:00Z</cp:lastPrinted>
  <dcterms:created xsi:type="dcterms:W3CDTF">2021-03-03T12:17:00Z</dcterms:created>
  <dcterms:modified xsi:type="dcterms:W3CDTF">2021-04-06T11:07:00Z</dcterms:modified>
</cp:coreProperties>
</file>